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68"/>
        <w:tblW w:w="0" w:type="auto"/>
        <w:tblLook w:val="000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BF3" w:rsidRDefault="004F4DA8" w:rsidP="005D229B">
      <w:pPr>
        <w:jc w:val="center"/>
        <w:rPr>
          <w:rFonts w:eastAsia="SimSun"/>
          <w:b/>
          <w:bCs/>
          <w:lang w:eastAsia="zh-CN"/>
        </w:rPr>
      </w:pPr>
      <w:r w:rsidRPr="00836EBC">
        <w:rPr>
          <w:rFonts w:eastAsia="SimSun"/>
          <w:b/>
          <w:bCs/>
          <w:lang w:eastAsia="zh-CN"/>
        </w:rPr>
        <w:t xml:space="preserve">OBRAZAC </w:t>
      </w:r>
      <w:r w:rsidR="00373C1E">
        <w:rPr>
          <w:rFonts w:eastAsia="SimSun"/>
          <w:b/>
          <w:bCs/>
          <w:lang w:eastAsia="zh-CN"/>
        </w:rPr>
        <w:t>ZA IZVJEŠĆE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FA62F1" w:rsidRDefault="004F4DA8" w:rsidP="008A68F0">
      <w:pPr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SimSun"/>
          <w:b/>
          <w:bCs/>
          <w:lang w:eastAsia="zh-CN"/>
        </w:rPr>
        <w:t xml:space="preserve">O KORIŠTENJU POTPORE </w:t>
      </w:r>
      <w:r w:rsidR="008A68F0">
        <w:rPr>
          <w:b/>
        </w:rPr>
        <w:t xml:space="preserve">ZA </w:t>
      </w:r>
      <w:r w:rsidR="00FA62F1">
        <w:rPr>
          <w:rFonts w:eastAsia="Calibri"/>
          <w:b/>
          <w:bCs/>
          <w:spacing w:val="-1"/>
          <w:lang w:eastAsia="en-US"/>
        </w:rPr>
        <w:t xml:space="preserve">SUFINANCIRANJE TROŠKOVA </w:t>
      </w:r>
    </w:p>
    <w:p w:rsidR="00FA62F1" w:rsidRDefault="00FA62F1" w:rsidP="008A68F0">
      <w:pPr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IZRADE PROJEKTNIH PRIJEDLOGA ZA SUFINANCIRANJE </w:t>
      </w:r>
    </w:p>
    <w:p w:rsidR="005E48FC" w:rsidRDefault="00FA62F1" w:rsidP="008A68F0">
      <w:pPr>
        <w:jc w:val="center"/>
        <w:rPr>
          <w:b/>
        </w:rPr>
      </w:pPr>
      <w:r>
        <w:rPr>
          <w:rFonts w:eastAsia="Calibri"/>
          <w:b/>
          <w:bCs/>
          <w:spacing w:val="-1"/>
          <w:lang w:eastAsia="en-US"/>
        </w:rPr>
        <w:t>IZ EU I NACIONALNIH FONDOVA U 2022. GODINI</w:t>
      </w:r>
    </w:p>
    <w:p w:rsidR="008A68F0" w:rsidRPr="0059644B" w:rsidRDefault="008A68F0" w:rsidP="008A68F0">
      <w:pPr>
        <w:jc w:val="center"/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3"/>
        <w:gridCol w:w="2836"/>
        <w:gridCol w:w="3246"/>
        <w:gridCol w:w="14"/>
        <w:gridCol w:w="3693"/>
      </w:tblGrid>
      <w:tr w:rsidR="00767134" w:rsidRPr="0059644B" w:rsidTr="000351E3">
        <w:trPr>
          <w:trHeight w:val="403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I. </w:t>
            </w:r>
            <w:r w:rsidRPr="0059644B">
              <w:rPr>
                <w:b/>
                <w:sz w:val="22"/>
                <w:szCs w:val="22"/>
                <w:shd w:val="clear" w:color="auto" w:fill="B8CCE4"/>
              </w:rPr>
              <w:t xml:space="preserve">OPĆI PODACI O KORISNIKU </w:t>
            </w:r>
          </w:p>
        </w:tc>
      </w:tr>
      <w:tr w:rsidR="00767134" w:rsidRPr="0059644B" w:rsidTr="000351E3">
        <w:trPr>
          <w:trHeight w:val="72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:rsidR="00767134" w:rsidRPr="0059644B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E3330B" w:rsidRPr="0059644B" w:rsidTr="000351E3">
        <w:trPr>
          <w:trHeight w:val="480"/>
        </w:trPr>
        <w:tc>
          <w:tcPr>
            <w:tcW w:w="583" w:type="dxa"/>
            <w:vAlign w:val="center"/>
          </w:tcPr>
          <w:p w:rsidR="00E3330B" w:rsidRPr="0059644B" w:rsidRDefault="00E3330B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:rsidR="00E3330B" w:rsidRPr="0059644B" w:rsidRDefault="00E3330B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atični broj/OIB</w:t>
            </w:r>
          </w:p>
        </w:tc>
        <w:tc>
          <w:tcPr>
            <w:tcW w:w="3246" w:type="dxa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gridSpan w:val="2"/>
            <w:vAlign w:val="center"/>
          </w:tcPr>
          <w:p w:rsidR="00E3330B" w:rsidRPr="0059644B" w:rsidRDefault="00E3330B" w:rsidP="00A9259F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80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cantSplit/>
          <w:trHeight w:val="465"/>
        </w:trPr>
        <w:tc>
          <w:tcPr>
            <w:tcW w:w="583" w:type="dxa"/>
            <w:vAlign w:val="center"/>
          </w:tcPr>
          <w:p w:rsidR="00767134" w:rsidRPr="0059644B" w:rsidRDefault="00767134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767134" w:rsidRPr="0059644B" w:rsidRDefault="003A29C0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Sjed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Pr="0059644B">
              <w:rPr>
                <w:b/>
                <w:sz w:val="22"/>
                <w:szCs w:val="22"/>
              </w:rPr>
              <w:t>(adresa)</w:t>
            </w:r>
          </w:p>
        </w:tc>
        <w:tc>
          <w:tcPr>
            <w:tcW w:w="6953" w:type="dxa"/>
            <w:gridSpan w:val="3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 w:val="restart"/>
            <w:vAlign w:val="center"/>
          </w:tcPr>
          <w:p w:rsidR="00534AFB" w:rsidRPr="0059644B" w:rsidRDefault="00534AFB" w:rsidP="009E420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6" w:type="dxa"/>
            <w:vMerge w:val="restart"/>
            <w:vAlign w:val="center"/>
          </w:tcPr>
          <w:p w:rsidR="004F4DA8" w:rsidRDefault="004F4DA8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fiksni i/ili mobilni</w:t>
            </w:r>
          </w:p>
          <w:p w:rsidR="00534AFB" w:rsidRPr="0059644B" w:rsidRDefault="00EC1FF2" w:rsidP="00534AFB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  <w:tc>
          <w:tcPr>
            <w:tcW w:w="3693" w:type="dxa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534AFB" w:rsidRPr="0059644B" w:rsidTr="000351E3">
        <w:trPr>
          <w:cantSplit/>
          <w:trHeight w:val="465"/>
        </w:trPr>
        <w:tc>
          <w:tcPr>
            <w:tcW w:w="583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34AFB" w:rsidRPr="0059644B" w:rsidRDefault="00534AFB" w:rsidP="00E44E4A">
            <w:pPr>
              <w:rPr>
                <w:b/>
                <w:sz w:val="22"/>
                <w:szCs w:val="22"/>
              </w:rPr>
            </w:pPr>
          </w:p>
        </w:tc>
        <w:tc>
          <w:tcPr>
            <w:tcW w:w="6953" w:type="dxa"/>
            <w:gridSpan w:val="3"/>
            <w:vAlign w:val="center"/>
          </w:tcPr>
          <w:p w:rsidR="00534AFB" w:rsidRPr="0059644B" w:rsidRDefault="00534AFB" w:rsidP="00767134">
            <w:pPr>
              <w:rPr>
                <w:sz w:val="22"/>
                <w:szCs w:val="22"/>
              </w:rPr>
            </w:pPr>
          </w:p>
        </w:tc>
      </w:tr>
      <w:tr w:rsidR="00767134" w:rsidRPr="0059644B" w:rsidTr="000351E3">
        <w:trPr>
          <w:trHeight w:val="480"/>
        </w:trPr>
        <w:tc>
          <w:tcPr>
            <w:tcW w:w="10372" w:type="dxa"/>
            <w:gridSpan w:val="5"/>
            <w:shd w:val="clear" w:color="auto" w:fill="B8CCE4"/>
            <w:vAlign w:val="center"/>
          </w:tcPr>
          <w:p w:rsidR="00767134" w:rsidRPr="0059644B" w:rsidRDefault="00C21B4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I. IZVJEŠĆE</w:t>
            </w:r>
            <w:r w:rsidR="00767134" w:rsidRPr="0059644B">
              <w:rPr>
                <w:b/>
                <w:sz w:val="22"/>
                <w:szCs w:val="22"/>
              </w:rPr>
              <w:t>:</w:t>
            </w:r>
          </w:p>
        </w:tc>
      </w:tr>
    </w:tbl>
    <w:tbl>
      <w:tblPr>
        <w:tblStyle w:val="Reetkatablice"/>
        <w:tblW w:w="10348" w:type="dxa"/>
        <w:tblInd w:w="-601" w:type="dxa"/>
        <w:tblLook w:val="04A0"/>
      </w:tblPr>
      <w:tblGrid>
        <w:gridCol w:w="5104"/>
        <w:gridCol w:w="1275"/>
        <w:gridCol w:w="1418"/>
        <w:gridCol w:w="1134"/>
        <w:gridCol w:w="1417"/>
      </w:tblGrid>
      <w:tr w:rsidR="00D12EC8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:rsidR="00FA62F1" w:rsidRPr="0059644B" w:rsidRDefault="00FA62F1" w:rsidP="00FA62F1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Provedene aktivnosti/izvršena plaćanja</w:t>
            </w:r>
          </w:p>
          <w:p w:rsidR="00D12EC8" w:rsidRPr="00D12EC8" w:rsidRDefault="00FA62F1" w:rsidP="00E66357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054C9C">
              <w:rPr>
                <w:b/>
                <w:color w:val="C00000"/>
                <w:sz w:val="22"/>
                <w:szCs w:val="22"/>
              </w:rPr>
              <w:t xml:space="preserve">Uz izvješće OBAVEZNO priložiti i dokaze </w:t>
            </w:r>
            <w:r w:rsidR="00E66357">
              <w:rPr>
                <w:b/>
                <w:color w:val="C00000"/>
                <w:sz w:val="22"/>
                <w:szCs w:val="22"/>
              </w:rPr>
              <w:t xml:space="preserve">o utrošku sredstava – račune </w:t>
            </w:r>
            <w:r w:rsidRPr="00054C9C">
              <w:rPr>
                <w:b/>
                <w:color w:val="C00000"/>
                <w:sz w:val="22"/>
                <w:szCs w:val="22"/>
              </w:rPr>
              <w:t xml:space="preserve"> i izvode sa žiro računa kojima se dokazuje obavljeno plaćanje</w:t>
            </w:r>
          </w:p>
        </w:tc>
      </w:tr>
      <w:tr w:rsidR="00D12EC8" w:rsidTr="00C751B5">
        <w:tc>
          <w:tcPr>
            <w:tcW w:w="5104" w:type="dxa"/>
            <w:vAlign w:val="center"/>
          </w:tcPr>
          <w:p w:rsidR="00D12EC8" w:rsidRDefault="00C751B5" w:rsidP="00C751B5">
            <w:r w:rsidRPr="0059644B">
              <w:rPr>
                <w:b/>
                <w:sz w:val="22"/>
                <w:szCs w:val="22"/>
              </w:rPr>
              <w:t>Opis aktivnosti</w:t>
            </w:r>
          </w:p>
        </w:tc>
        <w:tc>
          <w:tcPr>
            <w:tcW w:w="1275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Iznos </w:t>
            </w:r>
            <w:r>
              <w:rPr>
                <w:b/>
                <w:sz w:val="22"/>
                <w:szCs w:val="22"/>
              </w:rPr>
              <w:t>računa</w:t>
            </w:r>
          </w:p>
        </w:tc>
        <w:tc>
          <w:tcPr>
            <w:tcW w:w="1418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vAlign w:val="center"/>
          </w:tcPr>
          <w:p w:rsidR="00D12EC8" w:rsidRDefault="00C751B5" w:rsidP="00C751B5">
            <w:pPr>
              <w:jc w:val="center"/>
            </w:pPr>
            <w:r w:rsidRPr="0059644B">
              <w:rPr>
                <w:b/>
                <w:sz w:val="22"/>
                <w:szCs w:val="22"/>
              </w:rPr>
              <w:t xml:space="preserve">Broj izvoda </w:t>
            </w:r>
            <w:r>
              <w:rPr>
                <w:b/>
                <w:sz w:val="22"/>
                <w:szCs w:val="22"/>
              </w:rPr>
              <w:t xml:space="preserve">banke </w:t>
            </w:r>
            <w:r w:rsidRPr="0059644B">
              <w:rPr>
                <w:b/>
                <w:sz w:val="22"/>
                <w:szCs w:val="22"/>
              </w:rPr>
              <w:t>kojim se dokazuje plaćanje</w:t>
            </w:r>
          </w:p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577FE8">
        <w:trPr>
          <w:trHeight w:val="567"/>
        </w:trPr>
        <w:tc>
          <w:tcPr>
            <w:tcW w:w="5104" w:type="dxa"/>
            <w:vAlign w:val="center"/>
          </w:tcPr>
          <w:p w:rsidR="00C751B5" w:rsidRDefault="00C751B5" w:rsidP="00C751B5"/>
        </w:tc>
        <w:tc>
          <w:tcPr>
            <w:tcW w:w="1275" w:type="dxa"/>
            <w:vAlign w:val="center"/>
          </w:tcPr>
          <w:p w:rsidR="00C751B5" w:rsidRDefault="00C751B5" w:rsidP="00C751B5"/>
        </w:tc>
        <w:tc>
          <w:tcPr>
            <w:tcW w:w="1418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D12EC8" w:rsidTr="002211D9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577FE8">
        <w:trPr>
          <w:trHeight w:val="567"/>
        </w:trPr>
        <w:tc>
          <w:tcPr>
            <w:tcW w:w="5104" w:type="dxa"/>
            <w:vAlign w:val="center"/>
          </w:tcPr>
          <w:p w:rsidR="00D12EC8" w:rsidRDefault="00D12EC8" w:rsidP="00C751B5"/>
        </w:tc>
        <w:tc>
          <w:tcPr>
            <w:tcW w:w="1275" w:type="dxa"/>
            <w:vAlign w:val="center"/>
          </w:tcPr>
          <w:p w:rsidR="00D12EC8" w:rsidRDefault="00D12EC8" w:rsidP="00C751B5"/>
        </w:tc>
        <w:tc>
          <w:tcPr>
            <w:tcW w:w="1418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</w:tbl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98"/>
        <w:gridCol w:w="3268"/>
        <w:gridCol w:w="3582"/>
        <w:gridCol w:w="8"/>
      </w:tblGrid>
      <w:tr w:rsidR="00767134" w:rsidRPr="0059644B" w:rsidTr="00577FE8">
        <w:trPr>
          <w:trHeight w:hRule="exact" w:val="1289"/>
        </w:trPr>
        <w:tc>
          <w:tcPr>
            <w:tcW w:w="10356" w:type="dxa"/>
            <w:gridSpan w:val="4"/>
            <w:shd w:val="clear" w:color="auto" w:fill="auto"/>
            <w:vAlign w:val="center"/>
          </w:tcPr>
          <w:p w:rsidR="002C4E32" w:rsidRPr="0059644B" w:rsidRDefault="00031B49" w:rsidP="0076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loženja i komentari K</w:t>
            </w:r>
            <w:r w:rsidR="002C4E32" w:rsidRPr="0059644B">
              <w:rPr>
                <w:b/>
                <w:sz w:val="22"/>
                <w:szCs w:val="22"/>
              </w:rPr>
              <w:t>orisnika</w:t>
            </w:r>
            <w:r w:rsidR="000B6490" w:rsidRPr="0059644B">
              <w:rPr>
                <w:b/>
                <w:sz w:val="22"/>
                <w:szCs w:val="22"/>
              </w:rPr>
              <w:t>:</w:t>
            </w:r>
          </w:p>
          <w:p w:rsidR="000B6490" w:rsidRPr="0059644B" w:rsidRDefault="000B6490" w:rsidP="00767134">
            <w:pPr>
              <w:rPr>
                <w:b/>
                <w:sz w:val="22"/>
                <w:szCs w:val="22"/>
              </w:rPr>
            </w:pPr>
          </w:p>
          <w:p w:rsidR="005E48FC" w:rsidRPr="0059644B" w:rsidRDefault="005E48FC" w:rsidP="00767134">
            <w:pPr>
              <w:rPr>
                <w:b/>
                <w:sz w:val="22"/>
                <w:szCs w:val="22"/>
              </w:rPr>
            </w:pPr>
          </w:p>
          <w:p w:rsidR="00767134" w:rsidRPr="0059644B" w:rsidRDefault="00767134" w:rsidP="00322B0D">
            <w:pPr>
              <w:rPr>
                <w:sz w:val="22"/>
                <w:szCs w:val="22"/>
              </w:rPr>
            </w:pPr>
          </w:p>
        </w:tc>
      </w:tr>
      <w:tr w:rsidR="005E48FC" w:rsidRPr="0059644B" w:rsidTr="00577FE8">
        <w:tblPrEx>
          <w:tblLook w:val="01E0"/>
        </w:tblPrEx>
        <w:trPr>
          <w:gridAfter w:val="1"/>
          <w:wAfter w:w="8" w:type="dxa"/>
          <w:trHeight w:val="1361"/>
        </w:trPr>
        <w:tc>
          <w:tcPr>
            <w:tcW w:w="3498" w:type="dxa"/>
          </w:tcPr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Mjesto i datum</w:t>
            </w:r>
          </w:p>
          <w:p w:rsidR="005E48FC" w:rsidRPr="0059644B" w:rsidRDefault="005E48FC" w:rsidP="00767134">
            <w:pPr>
              <w:rPr>
                <w:sz w:val="22"/>
                <w:szCs w:val="22"/>
              </w:rPr>
            </w:pP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59644B">
              <w:rPr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5E48FC" w:rsidRPr="00054C9C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 w:rsidRPr="00054C9C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3582" w:type="dxa"/>
          </w:tcPr>
          <w:p w:rsidR="005E48FC" w:rsidRDefault="00031B49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isnik</w:t>
            </w:r>
          </w:p>
          <w:p w:rsidR="005E48FC" w:rsidRPr="0059644B" w:rsidRDefault="005E48FC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, prezime i potpis</w:t>
            </w:r>
          </w:p>
          <w:p w:rsidR="005E48FC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577FE8" w:rsidRDefault="00577FE8" w:rsidP="00767134">
            <w:pPr>
              <w:jc w:val="center"/>
              <w:rPr>
                <w:b/>
                <w:sz w:val="22"/>
                <w:szCs w:val="22"/>
              </w:rPr>
            </w:pPr>
          </w:p>
          <w:p w:rsidR="00577FE8" w:rsidRPr="0059644B" w:rsidRDefault="00577FE8" w:rsidP="0076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</w:tc>
      </w:tr>
    </w:tbl>
    <w:p w:rsidR="00767134" w:rsidRPr="0059644B" w:rsidRDefault="00767134" w:rsidP="00075150">
      <w:pPr>
        <w:rPr>
          <w:sz w:val="22"/>
          <w:szCs w:val="22"/>
        </w:rPr>
      </w:pPr>
    </w:p>
    <w:sectPr w:rsidR="00767134" w:rsidRPr="0059644B" w:rsidSect="00577FE8">
      <w:headerReference w:type="default" r:id="rId7"/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31" w:rsidRDefault="00C67A31">
      <w:r>
        <w:separator/>
      </w:r>
    </w:p>
  </w:endnote>
  <w:endnote w:type="continuationSeparator" w:id="0">
    <w:p w:rsidR="00C67A31" w:rsidRDefault="00C67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31" w:rsidRDefault="00C67A31">
      <w:r>
        <w:separator/>
      </w:r>
    </w:p>
  </w:footnote>
  <w:footnote w:type="continuationSeparator" w:id="0">
    <w:p w:rsidR="00C67A31" w:rsidRDefault="00C67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D3" w:rsidRPr="00A67656" w:rsidRDefault="00FA62F1" w:rsidP="00E84BF3">
    <w:pPr>
      <w:pStyle w:val="Zaglavlje"/>
      <w:jc w:val="right"/>
      <w:rPr>
        <w:b/>
      </w:rPr>
    </w:pPr>
    <w:r>
      <w:rPr>
        <w:b/>
      </w:rPr>
      <w:t>EU</w:t>
    </w:r>
    <w:r w:rsidR="00897ED3" w:rsidRPr="00A67656">
      <w:rPr>
        <w:b/>
      </w:rPr>
      <w:t>_2022_IZVJEŠĆ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34"/>
    <w:rsid w:val="00031B49"/>
    <w:rsid w:val="00034C40"/>
    <w:rsid w:val="000351E3"/>
    <w:rsid w:val="00054C9C"/>
    <w:rsid w:val="000748D8"/>
    <w:rsid w:val="00075150"/>
    <w:rsid w:val="000B0460"/>
    <w:rsid w:val="000B4F3B"/>
    <w:rsid w:val="000B6490"/>
    <w:rsid w:val="000F070A"/>
    <w:rsid w:val="000F0B1C"/>
    <w:rsid w:val="000F26DA"/>
    <w:rsid w:val="000F7516"/>
    <w:rsid w:val="00107D90"/>
    <w:rsid w:val="001116B6"/>
    <w:rsid w:val="0011361E"/>
    <w:rsid w:val="00135053"/>
    <w:rsid w:val="00155EC6"/>
    <w:rsid w:val="00156BB4"/>
    <w:rsid w:val="00180DBD"/>
    <w:rsid w:val="001837F3"/>
    <w:rsid w:val="001872DA"/>
    <w:rsid w:val="001F7426"/>
    <w:rsid w:val="002211D9"/>
    <w:rsid w:val="002455C2"/>
    <w:rsid w:val="00245EB6"/>
    <w:rsid w:val="002707E5"/>
    <w:rsid w:val="00294C80"/>
    <w:rsid w:val="002C14BA"/>
    <w:rsid w:val="002C4E32"/>
    <w:rsid w:val="002F3610"/>
    <w:rsid w:val="003160FC"/>
    <w:rsid w:val="00322B0D"/>
    <w:rsid w:val="00340B94"/>
    <w:rsid w:val="00373C1E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64ED7"/>
    <w:rsid w:val="00487642"/>
    <w:rsid w:val="004B0C80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F6097"/>
    <w:rsid w:val="00B331C3"/>
    <w:rsid w:val="00B344E4"/>
    <w:rsid w:val="00B57F92"/>
    <w:rsid w:val="00B60DFE"/>
    <w:rsid w:val="00B62A39"/>
    <w:rsid w:val="00B92DC5"/>
    <w:rsid w:val="00C003FB"/>
    <w:rsid w:val="00C21B44"/>
    <w:rsid w:val="00C525DD"/>
    <w:rsid w:val="00C67A31"/>
    <w:rsid w:val="00C751B5"/>
    <w:rsid w:val="00C91D51"/>
    <w:rsid w:val="00C92135"/>
    <w:rsid w:val="00C97F25"/>
    <w:rsid w:val="00CD04C3"/>
    <w:rsid w:val="00CD20AA"/>
    <w:rsid w:val="00CD48D0"/>
    <w:rsid w:val="00CE425A"/>
    <w:rsid w:val="00CF6A83"/>
    <w:rsid w:val="00D02744"/>
    <w:rsid w:val="00D12EC8"/>
    <w:rsid w:val="00D52C27"/>
    <w:rsid w:val="00DA61C2"/>
    <w:rsid w:val="00DD2B1F"/>
    <w:rsid w:val="00E3330B"/>
    <w:rsid w:val="00E33604"/>
    <w:rsid w:val="00E44E4A"/>
    <w:rsid w:val="00E513E5"/>
    <w:rsid w:val="00E66357"/>
    <w:rsid w:val="00E74D9A"/>
    <w:rsid w:val="00E76D03"/>
    <w:rsid w:val="00E84BF3"/>
    <w:rsid w:val="00E95018"/>
    <w:rsid w:val="00EC1FF2"/>
    <w:rsid w:val="00EE63FB"/>
    <w:rsid w:val="00EF1D4C"/>
    <w:rsid w:val="00F63C0B"/>
    <w:rsid w:val="00F71DA6"/>
    <w:rsid w:val="00F74E87"/>
    <w:rsid w:val="00FA62F1"/>
    <w:rsid w:val="00FB2B57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5500-128D-4EA4-A2AC-C266978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iborovec</cp:lastModifiedBy>
  <cp:revision>5</cp:revision>
  <cp:lastPrinted>2022-11-24T07:13:00Z</cp:lastPrinted>
  <dcterms:created xsi:type="dcterms:W3CDTF">2022-11-24T08:57:00Z</dcterms:created>
  <dcterms:modified xsi:type="dcterms:W3CDTF">2022-11-25T08:02:00Z</dcterms:modified>
</cp:coreProperties>
</file>